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7B37F304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107986" w:rsidRPr="00107986">
        <w:rPr>
          <w:rFonts w:ascii="Times New Roman" w:eastAsia="Times New Roman" w:hAnsi="Times New Roman"/>
          <w:lang w:val="sr-Cyrl-RS"/>
        </w:rPr>
        <w:t>Послови припреме и извршење буџета и финансијско рачуноводствених послова за потребе директних буџетских корисника</w:t>
      </w:r>
      <w:r w:rsidR="00107986">
        <w:rPr>
          <w:rFonts w:ascii="Times New Roman" w:eastAsia="Times New Roman" w:hAnsi="Times New Roman"/>
          <w:lang w:val="sr-Cyrl-RS"/>
        </w:rPr>
        <w:t xml:space="preserve"> </w:t>
      </w:r>
      <w:r w:rsidR="00107986" w:rsidRPr="00107986">
        <w:rPr>
          <w:rFonts w:ascii="Times New Roman" w:eastAsia="Times New Roman" w:hAnsi="Times New Roman"/>
          <w:lang w:val="sr-Cyrl-RS"/>
        </w:rPr>
        <w:t xml:space="preserve">у Одељењу за финансије, буџет, утврђивање и наплату локалних јавних прихода, Одсек за финансије и буџет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 w:rsidR="00490082">
        <w:rPr>
          <w:rFonts w:ascii="Times New Roman" w:eastAsia="Times New Roman" w:hAnsi="Times New Roman"/>
          <w:lang w:val="sr-Cyrl-RS"/>
        </w:rPr>
        <w:t>:</w:t>
      </w:r>
    </w:p>
    <w:p w14:paraId="7FD69B0E" w14:textId="67075781" w:rsidR="001E3B50" w:rsidRPr="001E3B50" w:rsidRDefault="00936428" w:rsidP="001E3B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D4160B5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7027D29F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2C819EB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698B2B8D" w14:textId="11972577" w:rsidR="00936428" w:rsidRPr="00936428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1B12BB7B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51D5D58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</w:t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</w:t>
      </w:r>
      <w:r w:rsidRPr="00936428">
        <w:rPr>
          <w:rFonts w:ascii="Times New Roman" w:eastAsia="Times New Roman" w:hAnsi="Times New Roman"/>
          <w:lang w:val="sr-Cyrl-RS"/>
        </w:rPr>
        <w:t>......................................................</w:t>
      </w:r>
    </w:p>
    <w:p w14:paraId="33C9CEAC" w14:textId="12621959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</w:t>
      </w:r>
      <w:r w:rsidRPr="00936428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3E6F9728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</w:t>
      </w:r>
      <w:r w:rsidRPr="00936428">
        <w:rPr>
          <w:rFonts w:ascii="Times New Roman" w:eastAsia="Times New Roman" w:hAnsi="Times New Roman"/>
          <w:lang w:val="sr-Cyrl-RS"/>
        </w:rPr>
        <w:t>.......................................................</w:t>
      </w:r>
    </w:p>
    <w:p w14:paraId="7FC0E616" w14:textId="3B99F8E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</w:t>
      </w:r>
      <w:r w:rsidRPr="00936428">
        <w:rPr>
          <w:rFonts w:ascii="Times New Roman" w:eastAsia="Times New Roman" w:hAnsi="Times New Roman"/>
          <w:lang w:val="sr-Cyrl-RS"/>
        </w:rPr>
        <w:t>(потпис даваоца изјаве)</w:t>
      </w:r>
    </w:p>
    <w:p w14:paraId="2647D8B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2D510480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0E9F85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3551FEAB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6404956" w14:textId="77777777" w:rsidR="001E3B50" w:rsidRDefault="001E3B50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D2616BD" w14:textId="77777777" w:rsidR="001E3B50" w:rsidRDefault="001E3B50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4EF75E2E" w14:textId="6AE0D2BE" w:rsidR="00444E1A" w:rsidRPr="00444E1A" w:rsidRDefault="00444E1A" w:rsidP="001E3B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lastRenderedPageBreak/>
        <w:t>ОБРАЗАЦ 2</w:t>
      </w:r>
    </w:p>
    <w:p w14:paraId="2545A2AF" w14:textId="79A4B4D2" w:rsidR="00444E1A" w:rsidRPr="00444E1A" w:rsidRDefault="00444E1A" w:rsidP="001E3B5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На основу члана 103. став 3. Закона о општем управном поступку („Службени гласник РС“, бр. 18/2016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107986" w:rsidRPr="00107986">
        <w:rPr>
          <w:rFonts w:ascii="Times New Roman" w:eastAsia="Times New Roman" w:hAnsi="Times New Roman"/>
          <w:lang w:val="sr-Cyrl-RS"/>
        </w:rPr>
        <w:t>Послови припреме и извршење буџета и финансијско рачуноводствених послова за потребе директних буџетских корисника у Одељењу за финансије, буџет, утврђивање и наплату локалних јавних прихода, Одсек за финансије и буџет у Општинској управи Тител дајем</w:t>
      </w:r>
      <w:r w:rsidR="00490082" w:rsidRPr="00490082">
        <w:rPr>
          <w:rFonts w:ascii="Times New Roman" w:eastAsia="Times New Roman" w:hAnsi="Times New Roman"/>
          <w:lang w:val="sr-Cyrl-RS"/>
        </w:rPr>
        <w:t xml:space="preserve"> следећу:</w:t>
      </w: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7B8E423" w14:textId="059CC93D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1E76B037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A52EAAC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6A01A744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61EAEDB9" w:rsidR="00444E1A" w:rsidRPr="00444E1A" w:rsidRDefault="00CD6975" w:rsidP="001E3B50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38AC7DF0" w:rsidR="00444E1A" w:rsidRPr="00444E1A" w:rsidRDefault="00444E1A" w:rsidP="001E3B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</w:t>
      </w:r>
      <w:r w:rsidRPr="00444E1A">
        <w:rPr>
          <w:rFonts w:ascii="Times New Roman" w:eastAsia="Times New Roman" w:hAnsi="Times New Roman"/>
          <w:lang w:val="sr-Cyrl-RS"/>
        </w:rPr>
        <w:t>......................................................</w:t>
      </w:r>
    </w:p>
    <w:p w14:paraId="337278FA" w14:textId="7684B8B1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</w:t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   </w:t>
      </w:r>
      <w:r>
        <w:rPr>
          <w:rFonts w:ascii="Times New Roman" w:eastAsia="Times New Roman" w:hAnsi="Times New Roman"/>
          <w:lang w:val="sr-Cyrl-RS"/>
        </w:rPr>
        <w:t xml:space="preserve">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3525770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</w:t>
      </w:r>
      <w:r w:rsidRPr="00444E1A">
        <w:rPr>
          <w:rFonts w:ascii="Times New Roman" w:eastAsia="Times New Roman" w:hAnsi="Times New Roman"/>
          <w:lang w:val="sr-Cyrl-RS"/>
        </w:rPr>
        <w:t>.......................................................</w:t>
      </w:r>
    </w:p>
    <w:p w14:paraId="2E476D8F" w14:textId="7516C552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="001E3B50">
        <w:rPr>
          <w:rFonts w:ascii="Times New Roman" w:eastAsia="Times New Roman" w:hAnsi="Times New Roman"/>
          <w:lang w:val="sr-Cyrl-RS"/>
        </w:rPr>
        <w:t xml:space="preserve">                                                    </w:t>
      </w:r>
      <w:r w:rsidRPr="00444E1A">
        <w:rPr>
          <w:rFonts w:ascii="Times New Roman" w:eastAsia="Times New Roman" w:hAnsi="Times New Roman"/>
          <w:lang w:val="sr-Cyrl-RS"/>
        </w:rPr>
        <w:t>(потпис даваоца изјаве)</w:t>
      </w: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1B1F80B" w14:textId="2D1FD61A" w:rsidR="00444E1A" w:rsidRPr="00246A38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3858BA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54A33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AA655B9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246A38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41C1F" w14:textId="77777777" w:rsidR="00C20A71" w:rsidRDefault="00C20A71">
      <w:pPr>
        <w:spacing w:line="240" w:lineRule="auto"/>
      </w:pPr>
      <w:r>
        <w:separator/>
      </w:r>
    </w:p>
  </w:endnote>
  <w:endnote w:type="continuationSeparator" w:id="0">
    <w:p w14:paraId="05C79C12" w14:textId="77777777" w:rsidR="00C20A71" w:rsidRDefault="00C20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E437" w14:textId="77777777" w:rsidR="00C20A71" w:rsidRDefault="00C20A71">
      <w:pPr>
        <w:spacing w:after="0"/>
      </w:pPr>
      <w:r>
        <w:separator/>
      </w:r>
    </w:p>
  </w:footnote>
  <w:footnote w:type="continuationSeparator" w:id="0">
    <w:p w14:paraId="5372041E" w14:textId="77777777" w:rsidR="00C20A71" w:rsidRDefault="00C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07986"/>
    <w:rsid w:val="00113976"/>
    <w:rsid w:val="0013134B"/>
    <w:rsid w:val="00137139"/>
    <w:rsid w:val="0017640F"/>
    <w:rsid w:val="001B182A"/>
    <w:rsid w:val="001B5ECA"/>
    <w:rsid w:val="001C79DA"/>
    <w:rsid w:val="001E3B50"/>
    <w:rsid w:val="001F4F6E"/>
    <w:rsid w:val="00216F5F"/>
    <w:rsid w:val="00245612"/>
    <w:rsid w:val="00246A38"/>
    <w:rsid w:val="002672B5"/>
    <w:rsid w:val="00282062"/>
    <w:rsid w:val="002906AF"/>
    <w:rsid w:val="002A1C4A"/>
    <w:rsid w:val="002A5377"/>
    <w:rsid w:val="002B077F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17B80"/>
    <w:rsid w:val="00443845"/>
    <w:rsid w:val="00444E1A"/>
    <w:rsid w:val="00454BCC"/>
    <w:rsid w:val="00490082"/>
    <w:rsid w:val="004F55BF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0618"/>
    <w:rsid w:val="00B937B9"/>
    <w:rsid w:val="00B9426A"/>
    <w:rsid w:val="00BB2F4F"/>
    <w:rsid w:val="00BD29BC"/>
    <w:rsid w:val="00BE6A1F"/>
    <w:rsid w:val="00BF041B"/>
    <w:rsid w:val="00C20A71"/>
    <w:rsid w:val="00C66808"/>
    <w:rsid w:val="00CD6975"/>
    <w:rsid w:val="00CF2A2C"/>
    <w:rsid w:val="00D27D9D"/>
    <w:rsid w:val="00D63E07"/>
    <w:rsid w:val="00D659BB"/>
    <w:rsid w:val="00D82561"/>
    <w:rsid w:val="00DA0BAB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ilana Đurić</cp:lastModifiedBy>
  <cp:revision>5</cp:revision>
  <cp:lastPrinted>2024-06-20T08:41:00Z</cp:lastPrinted>
  <dcterms:created xsi:type="dcterms:W3CDTF">2024-07-23T10:55:00Z</dcterms:created>
  <dcterms:modified xsi:type="dcterms:W3CDTF">2024-07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